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64" w:rsidRPr="003827A4" w:rsidRDefault="00B61C64" w:rsidP="00431DF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3827A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UMO for the profile "Aviation equipment"</w:t>
      </w:r>
    </w:p>
    <w:p w:rsidR="00E5254D" w:rsidRPr="003827A4" w:rsidRDefault="00B61C64" w:rsidP="00431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827A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external</w:t>
      </w:r>
      <w:proofErr w:type="gramEnd"/>
      <w:r w:rsidRPr="003827A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 xml:space="preserve"> resources of the specialty 12020000 " organization of transport and traffic management in transport (air transport)» Qualification: 120206 3 Technician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2411"/>
        <w:gridCol w:w="2977"/>
        <w:gridCol w:w="4534"/>
        <w:gridCol w:w="5038"/>
      </w:tblGrid>
      <w:tr w:rsidR="003E66EB" w:rsidRPr="003827A4" w:rsidTr="008D6C55">
        <w:tc>
          <w:tcPr>
            <w:tcW w:w="216" w:type="pct"/>
            <w:vMerge w:val="restart"/>
          </w:tcPr>
          <w:p w:rsidR="003E66EB" w:rsidRPr="003827A4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" w:type="pct"/>
            <w:vMerge w:val="restart"/>
          </w:tcPr>
          <w:p w:rsidR="003E66EB" w:rsidRPr="003827A4" w:rsidRDefault="00571090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952" w:type="pct"/>
            <w:vMerge w:val="restart"/>
          </w:tcPr>
          <w:p w:rsidR="003E66EB" w:rsidRPr="003827A4" w:rsidRDefault="00571090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</w:t>
            </w:r>
          </w:p>
        </w:tc>
        <w:tc>
          <w:tcPr>
            <w:tcW w:w="3061" w:type="pct"/>
            <w:gridSpan w:val="2"/>
          </w:tcPr>
          <w:p w:rsidR="003E66EB" w:rsidRPr="003827A4" w:rsidRDefault="002E5A88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External</w:t>
            </w:r>
            <w:proofErr w:type="spellEnd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  <w:proofErr w:type="spellEnd"/>
          </w:p>
        </w:tc>
      </w:tr>
      <w:tr w:rsidR="003E66EB" w:rsidRPr="003827A4" w:rsidTr="008D6C55">
        <w:trPr>
          <w:cantSplit/>
          <w:trHeight w:val="598"/>
        </w:trPr>
        <w:tc>
          <w:tcPr>
            <w:tcW w:w="216" w:type="pct"/>
            <w:vMerge/>
          </w:tcPr>
          <w:p w:rsidR="003E66EB" w:rsidRPr="003827A4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3E66EB" w:rsidRPr="003827A4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3E66EB" w:rsidRPr="003827A4" w:rsidRDefault="003E66EB" w:rsidP="0052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3E66EB" w:rsidRPr="003827A4" w:rsidRDefault="002E5A88" w:rsidP="00B95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Electronic</w:t>
            </w:r>
            <w:proofErr w:type="spellEnd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textbook</w:t>
            </w:r>
            <w:proofErr w:type="spellEnd"/>
          </w:p>
        </w:tc>
        <w:tc>
          <w:tcPr>
            <w:tcW w:w="1611" w:type="pct"/>
            <w:vAlign w:val="center"/>
          </w:tcPr>
          <w:p w:rsidR="003E66EB" w:rsidRPr="003827A4" w:rsidRDefault="002E5A88" w:rsidP="00507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Additional</w:t>
            </w:r>
            <w:proofErr w:type="spellEnd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  <w:proofErr w:type="spellEnd"/>
          </w:p>
        </w:tc>
      </w:tr>
      <w:tr w:rsidR="003E66EB" w:rsidRPr="003827A4" w:rsidTr="008D6C55">
        <w:trPr>
          <w:trHeight w:val="989"/>
        </w:trPr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rganization and technology of passenger transportation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ganization and technology of servicing departing passengers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8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CXcXhdxZWew</w:t>
              </w:r>
            </w:hyperlink>
          </w:p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9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bTjB0ltd4_g</w:t>
              </w:r>
            </w:hyperlink>
          </w:p>
          <w:p w:rsidR="003E66EB" w:rsidRPr="003827A4" w:rsidRDefault="003E66EB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enger service on Board the aircraft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12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-G3SP4zwZVY</w:t>
              </w:r>
            </w:hyperlink>
          </w:p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13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dUmaQYfiYm4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2GjhU16-Pz8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nac5WBkgFsc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6Z9HqI-Y04U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Организация и т</w:t>
            </w:r>
            <w:r w:rsidRPr="003827A4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я обслуживания пассажиров в аэропорту прилета (назначения)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EFJC7w2tnBc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20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s7B4i-YPseY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1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iKpzaf2KcVk&amp;t=27s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transporting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3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24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xJyNoBfRbCs</w:t>
              </w:r>
            </w:hyperlink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Bn5_qZ73Wac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ions for the carriage of sick passengers and passengers with reduced </w:t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j-_Ovy3H82g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les for transporting passengers carrying small animals and birds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VBdjWTI62Dc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www.youtube.com/watch?v=l43DqI0avtM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 for the carriage of diplomatic couriers and their baggage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1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 for transporting passengers who are not allowed to enter the country and are being deported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 for the carriage of passengers traveling on free (service) tickets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tion services for certain categories of passengers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34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drive.google.com/file/d/1c7VXHWKCYkj7EjtmxGQv-rIDC_idKIaJ/view</w:t>
              </w:r>
            </w:hyperlink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E66EB" w:rsidRPr="003827A4" w:rsidRDefault="00F07F3A" w:rsidP="008D6C55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kk-KZ" w:eastAsia="ru-RU"/>
              </w:rPr>
            </w:pPr>
            <w:hyperlink r:id="rId35" w:history="1">
              <w:r w:rsidR="003E66EB" w:rsidRPr="003827A4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val="kk-KZ" w:eastAsia="ru-RU"/>
                </w:rPr>
                <w:t>https://www.youtube.com/watch?v=8cHXfAe6dsM</w:t>
              </w:r>
            </w:hyperlink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2.7 maintenance and repair of aviation equipment</w:t>
            </w:r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36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Iq2bs4sYC24.\</w:t>
              </w:r>
            </w:hyperlink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Жолаушылар</w:t>
            </w:r>
            <w:proofErr w:type="spellEnd"/>
            <w:r w:rsidRPr="003827A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тасымалын</w:t>
            </w:r>
            <w:proofErr w:type="spellEnd"/>
            <w:r w:rsidRPr="003827A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ұйымдастыру мен технологиясы.pdf</w:t>
            </w:r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2.7 maintenance and repair of aviation equipment</w:t>
            </w:r>
          </w:p>
        </w:tc>
        <w:tc>
          <w:tcPr>
            <w:tcW w:w="1450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2E5A88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2E5A88" w:rsidRPr="003827A4" w:rsidRDefault="002E5A88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3 Introduction to the specialty</w:t>
            </w:r>
          </w:p>
          <w:p w:rsidR="003E66EB" w:rsidRPr="003827A4" w:rsidRDefault="002E5A88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3.1 Basic definitions and terms used in civil aviation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7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8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2E5A88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3.1 Basic definitions and terms used in civil aviation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3215748/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1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3.2 International civil aviation organizations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43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icao.int/about-icao/Pages/RU/default_RU.aspx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3.2 International civil aviation organizations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46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ans.kz/ru/activities/standart/13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3 Main Republic and international legal documents regulating civil aviation in the Republic of Kazakhstan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50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online.zakon.kz/Document/?doc_id=30789893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3 Main Republic and international legal documents regulating civil aviation in the Republic of Kazakhstan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54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online.zakon.kz/Document/?doc_id=30789893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3827A4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ic </w:t>
            </w:r>
            <w:r w:rsidR="00FA4BD5"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 the structure of the airport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8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z_-LECZH9U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5</w:t>
            </w:r>
          </w:p>
          <w:p w:rsidR="00FA4BD5" w:rsidRPr="003827A4" w:rsidRDefault="00FA4BD5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ructure of the passenger transport service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0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1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5</w:t>
            </w:r>
          </w:p>
          <w:p w:rsidR="00FA4BD5" w:rsidRPr="003827A4" w:rsidRDefault="00FA4BD5" w:rsidP="002E5A88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ructure of the passenger transport service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2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3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s://studfile.net/preview/7093973/page:4/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6 structure of the freight transport service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file.net/preview/7093973/page:4/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8D6C55">
            <w:pPr>
              <w:tabs>
                <w:tab w:val="left" w:pos="727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opic 3.6 structure of the freight transport service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3827A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4BD5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7 the Structure of the airlines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info/2-54109.html</w:t>
              </w:r>
            </w:hyperlink>
          </w:p>
        </w:tc>
      </w:tr>
      <w:tr w:rsidR="00FA4BD5" w:rsidRPr="003827A4" w:rsidTr="008D6C55">
        <w:tc>
          <w:tcPr>
            <w:tcW w:w="216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71" w:type="pct"/>
            <w:shd w:val="clear" w:color="auto" w:fill="auto"/>
          </w:tcPr>
          <w:p w:rsidR="00FA4BD5" w:rsidRPr="003827A4" w:rsidRDefault="00FA4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eneral course of air transport</w:t>
            </w:r>
          </w:p>
        </w:tc>
        <w:tc>
          <w:tcPr>
            <w:tcW w:w="952" w:type="pct"/>
            <w:shd w:val="clear" w:color="auto" w:fill="auto"/>
          </w:tcPr>
          <w:p w:rsidR="00FA4BD5" w:rsidRPr="003827A4" w:rsidRDefault="00FA4BD5" w:rsidP="00311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827A4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</w:t>
            </w:r>
            <w:proofErr w:type="spellStart"/>
            <w:r w:rsidR="003827A4"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c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.7 the Structure of the airlines </w:t>
            </w:r>
          </w:p>
        </w:tc>
        <w:tc>
          <w:tcPr>
            <w:tcW w:w="1450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kk-KZ"/>
              </w:rPr>
            </w:pPr>
            <w:hyperlink r:id="rId70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</w:t>
              </w:r>
            </w:hyperlink>
          </w:p>
        </w:tc>
        <w:tc>
          <w:tcPr>
            <w:tcW w:w="1611" w:type="pct"/>
          </w:tcPr>
          <w:p w:rsidR="00FA4BD5" w:rsidRPr="003827A4" w:rsidRDefault="00FA4B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1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rostvertol-avia.ru/ob-aviakompanii/struktura/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mercial activity on VT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3827A4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ystem of mutual settlements </w:t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</w:rPr>
              <w:t>ТКП</w:t>
            </w:r>
          </w:p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2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3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1084" w:rsidRPr="003827A4" w:rsidTr="008D6C55">
        <w:tc>
          <w:tcPr>
            <w:tcW w:w="216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71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952" w:type="pct"/>
            <w:shd w:val="clear" w:color="auto" w:fill="auto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000 " organization of transportation and traffic management in transport (air transport)»</w:t>
            </w:r>
          </w:p>
        </w:tc>
        <w:tc>
          <w:tcPr>
            <w:tcW w:w="1450" w:type="pct"/>
          </w:tcPr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4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5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1084" w:rsidRPr="003827A4" w:rsidTr="008D6C55">
        <w:tc>
          <w:tcPr>
            <w:tcW w:w="216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71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952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000 " organization of transportation and traffic management in transport (air transport)»</w:t>
            </w:r>
          </w:p>
        </w:tc>
        <w:tc>
          <w:tcPr>
            <w:tcW w:w="1450" w:type="pct"/>
          </w:tcPr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6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7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1084" w:rsidRPr="003827A4" w:rsidTr="008D6C55">
        <w:tc>
          <w:tcPr>
            <w:tcW w:w="216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771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952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000 " organization of transportation and traffic management in transport (air transport)»</w:t>
            </w:r>
          </w:p>
        </w:tc>
        <w:tc>
          <w:tcPr>
            <w:tcW w:w="1450" w:type="pct"/>
          </w:tcPr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8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9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11084" w:rsidRPr="003827A4" w:rsidTr="008D6C55">
        <w:tc>
          <w:tcPr>
            <w:tcW w:w="216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771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ommerci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VT</w:t>
            </w:r>
          </w:p>
        </w:tc>
        <w:tc>
          <w:tcPr>
            <w:tcW w:w="952" w:type="pct"/>
            <w:shd w:val="clear" w:color="auto" w:fill="auto"/>
          </w:tcPr>
          <w:p w:rsidR="00311084" w:rsidRPr="003827A4" w:rsidRDefault="003110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2000 " organization of transportation and traffic management in transport (air transport)»</w:t>
            </w:r>
          </w:p>
        </w:tc>
        <w:tc>
          <w:tcPr>
            <w:tcW w:w="1450" w:type="pct"/>
          </w:tcPr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0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11084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1" w:history="1">
              <w:r w:rsidR="00311084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11084" w:rsidRPr="003827A4" w:rsidRDefault="0031108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E66EB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ype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ssages</w:t>
            </w:r>
            <w:proofErr w:type="spellEnd"/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2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ading and centering of aircraft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7E5C26" w:rsidP="008D6C5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dure for conducting and using automated calculations of alignment and loading</w:t>
            </w:r>
          </w:p>
        </w:tc>
        <w:tc>
          <w:tcPr>
            <w:tcW w:w="1450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KiJyoihPGw</w:t>
              </w:r>
            </w:hyperlink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ading and centering </w:t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aircraft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AD341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echnological charts </w:t>
            </w:r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mmercial aircraft training on the apron</w:t>
            </w:r>
          </w:p>
        </w:tc>
        <w:tc>
          <w:tcPr>
            <w:tcW w:w="1450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KiJyoihPG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lastRenderedPageBreak/>
                <w:t>w</w:t>
              </w:r>
            </w:hyperlink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ing and centering of aircraft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AD341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echnology of the dispatcher's work on the organization of </w:t>
            </w:r>
            <w:proofErr w:type="spellStart"/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rcraft</w:t>
            </w:r>
            <w:proofErr w:type="spellEnd"/>
            <w:r w:rsidRPr="003827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intenance on the apron</w:t>
            </w:r>
          </w:p>
        </w:tc>
        <w:tc>
          <w:tcPr>
            <w:tcW w:w="1450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1" w:type="pct"/>
          </w:tcPr>
          <w:p w:rsidR="003978D5" w:rsidRPr="003827A4" w:rsidRDefault="003978D5" w:rsidP="00AD34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6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ZKiJyoihPGw</w:t>
              </w:r>
            </w:hyperlink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owing the scope of work of AK, AP, AN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7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8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chnical indicator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9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erformance indicator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conomic performance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file.net/preview/1640514/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rategic planning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4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S0D32GMsZOo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youtu.be/nWVAd4bWGIQ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rrent planning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AWPCRPUxOc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ixed asset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7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8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orking capital and labor resources of the enterprise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9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0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rPr>
          <w:trHeight w:val="1969"/>
        </w:trPr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svwjZYIKPA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350p06-tGY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dhU_nqfqV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Economics and production management in GA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ace and role of the VT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Организация и технология пассажирских перевозок.pdf</w:t>
              </w:r>
            </w:hyperlink>
          </w:p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.\Жолаушылар тасымалын ұйымдастыру мен технологиясы.pdf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undamentals of management Fundamentals of Economics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een economy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6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monographies.ru/en/book/section?id=10434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rganization and technology of cargo transportation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7E5C26" w:rsidP="008D6C5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via.rostransnadzor.ru/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dilet.zan.kz/</w:t>
              </w:r>
            </w:hyperlink>
            <w:r w:rsidR="003E66EB"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deksy-kz.com/ka/ob_ispolzovanii_vozdushnogo_prostranstva_i_deyatelnosti_aviatsii/76.htm</w:t>
              </w:r>
            </w:hyperlink>
            <w:r w:rsidR="003E66EB"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7E5C26" w:rsidP="008D6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Security screening </w:t>
            </w:r>
            <w:r w:rsidR="00FB4312"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C </w:t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0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B13C4E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chnology for screening passengers, crew members, air staff, baggage, hand Luggage, cargo, mail, and flight supplie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chnical means of inspection and features of their use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2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etection of VU and weapon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3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ules for transporting weapons and ammunition on civil aircraft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4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3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dentifying potential offenders based on verbal and nonverbal characteristic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viatio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ssenger survey on hand Luggage and baggage accessorie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6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viation security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Response measures in the event of </w:t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В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7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  <w:r w:rsidR="003E66EB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national cooperation and regulation of the VP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FB4312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national trade Union organizations</w:t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ИФАЛПА, ИФАТКА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://bi.agakaz.kz/default.asp?sign=1&amp;dbid=BOOKS"</w:instrText>
            </w: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E66EB" w:rsidRPr="003827A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66EB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operation and regulation of the VP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3827A4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national research and other aviation organizations:</w:t>
            </w:r>
            <w:r w:rsidR="003978D5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А, ИЮАИ, ИАОПА, ФАИ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://bi.agakaz.kz/default.asp?sign=1&amp;dbid=BOOKS"</w:instrText>
            </w: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827A4"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>http://bi.agakaz.kz/default.asp?sign=1&amp;dbid=BOOKS</w:t>
            </w:r>
            <w:r w:rsidRPr="003827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operation and regulation of the VP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правительственные соглашения о воздушном сообщении</w:t>
            </w:r>
            <w:r w:rsidR="003827A4"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A4"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 intergovernmental agreement on air communication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8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Fundamentals of logistics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84453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roduction logistics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9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BfloRKilt04</w:t>
              </w:r>
            </w:hyperlink>
          </w:p>
        </w:tc>
        <w:tc>
          <w:tcPr>
            <w:tcW w:w="1611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84453C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istribution logistic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0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8I9q5t243t8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ладская логистика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KrUxbNfe9b4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2" w:history="1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kk-KZ"/>
                </w:rPr>
                <w:t>http://www.6pl.ru/avia/rcz-83.htm</w:t>
              </w:r>
            </w:hyperlink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port logistic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3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012.pdf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Fundamental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ogistics service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4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-2012.pdf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5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://bi.agakaz.kz/default.asp?sign=1&amp;dbid=BOOKS</w:t>
              </w:r>
            </w:hyperlink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4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itial period of aviation development. First-movers in the air.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tabs>
                <w:tab w:val="left" w:pos="9923"/>
              </w:tabs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  <w:bookmarkStart w:id="0" w:name="_GoBack"/>
            <w:bookmarkEnd w:id="0"/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6F8F" w:rsidRPr="003827A4" w:rsidTr="008D6C55">
        <w:tc>
          <w:tcPr>
            <w:tcW w:w="216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771" w:type="pct"/>
            <w:shd w:val="clear" w:color="auto" w:fill="auto"/>
          </w:tcPr>
          <w:p w:rsidR="000E6F8F" w:rsidRPr="003827A4" w:rsidRDefault="000E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0E6F8F" w:rsidRPr="003827A4" w:rsidRDefault="000E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6F8F" w:rsidRPr="003827A4" w:rsidTr="008D6C55">
        <w:tc>
          <w:tcPr>
            <w:tcW w:w="216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771" w:type="pct"/>
            <w:shd w:val="clear" w:color="auto" w:fill="auto"/>
          </w:tcPr>
          <w:p w:rsidR="000E6F8F" w:rsidRPr="003827A4" w:rsidRDefault="000E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0E6F8F" w:rsidRPr="003827A4" w:rsidRDefault="000E6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Airlines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382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://bi.agakaz.kz/</w:t>
            </w:r>
          </w:p>
        </w:tc>
        <w:tc>
          <w:tcPr>
            <w:tcW w:w="1611" w:type="pct"/>
          </w:tcPr>
          <w:p w:rsidR="000E6F8F" w:rsidRPr="003827A4" w:rsidRDefault="000E6F8F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E66EB" w:rsidRPr="003827A4" w:rsidTr="008D6C55">
        <w:tc>
          <w:tcPr>
            <w:tcW w:w="216" w:type="pct"/>
          </w:tcPr>
          <w:p w:rsidR="003E66EB" w:rsidRPr="003827A4" w:rsidRDefault="003E66EB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771" w:type="pct"/>
            <w:shd w:val="clear" w:color="auto" w:fill="auto"/>
          </w:tcPr>
          <w:p w:rsidR="003E66EB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E66EB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zation and automation of transportation and handling of baggage, cargo, and mail</w:t>
            </w:r>
          </w:p>
        </w:tc>
        <w:tc>
          <w:tcPr>
            <w:tcW w:w="1450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6">
              <w:r w:rsidR="003E66EB"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avni4ok.ru/pravila-perevozki-gruzov-v-samolete-vidy-i-osobennosti-dostavki.html</w:t>
              </w:r>
            </w:hyperlink>
          </w:p>
          <w:p w:rsidR="003E66EB" w:rsidRPr="003827A4" w:rsidRDefault="003E66EB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E66EB" w:rsidRPr="003827A4" w:rsidRDefault="00F07F3A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7" w:history="1">
              <w:r w:rsidR="003E66EB"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biznesbooks.com/components/com_jshopping/files/demo_products/gadzhinskij-a-m-logistika-uchebnik-2012.pdf</w:t>
              </w:r>
            </w:hyperlink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ans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chanization of an aircraft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mehanizaciya-kryla-samoleta-opisanie-foto-video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9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0tPCchpm0BM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for maintenance of airfield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1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ttps://www.youtube.com/watch?v=UAkHK_Fj27c</w:t>
              </w:r>
            </w:hyperlink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aircraft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2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zavodsa.ru/products/tekhnika-dlya-obsluzhivaniya-vozdushnykh-sudov/</w:t>
              </w:r>
            </w:hyperlink>
          </w:p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</w:tcPr>
          <w:p w:rsidR="003978D5" w:rsidRPr="003827A4" w:rsidRDefault="003978D5" w:rsidP="008D6C5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arttrip</w:t>
              </w:r>
              <w:proofErr w:type="spellEnd"/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rst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man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827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via</w:t>
              </w:r>
              <w:proofErr w:type="spellEnd"/>
            </w:hyperlink>
            <w:r w:rsidRPr="00382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0E6F8F" w:rsidRPr="003827A4" w:rsidRDefault="000E6F8F" w:rsidP="000E6F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hicles and mechanized systems for moving passengers on the platform.</w:t>
            </w:r>
          </w:p>
          <w:p w:rsidR="003978D5" w:rsidRPr="003827A4" w:rsidRDefault="000E6F8F" w:rsidP="000E6F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sed for transportation, pick-up and drop-off 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ого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8D5"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судна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tudopedia.ru/14_39955_organizatsiya-i-mehanizatsiya-vnutriaerodromnoy-transportirovki-passazhirov-i-ih-posadki-na-vs.html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zation and automation of transportation and handling of baggage, cargo, and mail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ravni4ok.ru/pravila-perevozki-gruzov-v-samolete-vidy-i-osobennosti-dostavki.html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hanization and </w:t>
            </w: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ans of mechanization of </w:t>
            </w: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an aircraft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via.pro/blog/mehanizaciya-kryla-</w:t>
              </w:r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samoleta-opisanie-foto-video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quipment for maintenance of airfields</w:t>
            </w:r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>
              <w:r w:rsidRPr="003827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oznayka.org/s26469t1.html</w:t>
              </w:r>
            </w:hyperlink>
          </w:p>
        </w:tc>
        <w:tc>
          <w:tcPr>
            <w:tcW w:w="1611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D5" w:rsidRPr="003827A4" w:rsidTr="008D6C55">
        <w:tc>
          <w:tcPr>
            <w:tcW w:w="216" w:type="pct"/>
          </w:tcPr>
          <w:p w:rsidR="003978D5" w:rsidRPr="003827A4" w:rsidRDefault="003978D5" w:rsidP="008D6C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771" w:type="pct"/>
            <w:shd w:val="clear" w:color="auto" w:fill="auto"/>
          </w:tcPr>
          <w:p w:rsidR="003978D5" w:rsidRPr="003827A4" w:rsidRDefault="003978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zation and automation of production processes</w:t>
            </w:r>
          </w:p>
        </w:tc>
        <w:tc>
          <w:tcPr>
            <w:tcW w:w="952" w:type="pct"/>
            <w:shd w:val="clear" w:color="auto" w:fill="auto"/>
          </w:tcPr>
          <w:p w:rsidR="003978D5" w:rsidRPr="003827A4" w:rsidRDefault="000E6F8F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aircraft</w:t>
            </w:r>
            <w:proofErr w:type="spellEnd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7A4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  <w:proofErr w:type="spellEnd"/>
          </w:p>
        </w:tc>
        <w:tc>
          <w:tcPr>
            <w:tcW w:w="1450" w:type="pct"/>
          </w:tcPr>
          <w:p w:rsidR="003978D5" w:rsidRPr="003827A4" w:rsidRDefault="003978D5" w:rsidP="008D6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7A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://zavodsa.ru/products/tekhnika-dlya-obsluzhivaniya-vozdushnykh-sudov/</w:t>
            </w:r>
          </w:p>
        </w:tc>
        <w:tc>
          <w:tcPr>
            <w:tcW w:w="1611" w:type="pct"/>
          </w:tcPr>
          <w:p w:rsidR="003978D5" w:rsidRPr="003827A4" w:rsidRDefault="003978D5" w:rsidP="008D6C55">
            <w:pPr>
              <w:tabs>
                <w:tab w:val="lef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381" w:rsidRPr="003827A4" w:rsidRDefault="004B5381" w:rsidP="008D6C5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77E5" w:rsidRPr="003827A4" w:rsidRDefault="00F777E5" w:rsidP="008D6C5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5381" w:rsidRPr="003827A4" w:rsidRDefault="004B5381" w:rsidP="0083049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4B5381" w:rsidRPr="003827A4" w:rsidSect="00B2258F">
      <w:pgSz w:w="16838" w:h="11906" w:orient="landscape"/>
      <w:pgMar w:top="426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CA2"/>
    <w:multiLevelType w:val="hybridMultilevel"/>
    <w:tmpl w:val="FF68DAA4"/>
    <w:lvl w:ilvl="0" w:tplc="296683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D7D89"/>
    <w:multiLevelType w:val="hybridMultilevel"/>
    <w:tmpl w:val="1D6E89C8"/>
    <w:lvl w:ilvl="0" w:tplc="D7D0EE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25EFE"/>
    <w:multiLevelType w:val="hybridMultilevel"/>
    <w:tmpl w:val="62C494A0"/>
    <w:lvl w:ilvl="0" w:tplc="C19E7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648FA"/>
    <w:multiLevelType w:val="hybridMultilevel"/>
    <w:tmpl w:val="AFC00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3FB6"/>
    <w:rsid w:val="000017CE"/>
    <w:rsid w:val="00003F9A"/>
    <w:rsid w:val="00014E2D"/>
    <w:rsid w:val="00023112"/>
    <w:rsid w:val="00035534"/>
    <w:rsid w:val="00044ADA"/>
    <w:rsid w:val="00044B23"/>
    <w:rsid w:val="000A340B"/>
    <w:rsid w:val="000A65D9"/>
    <w:rsid w:val="000B0EE5"/>
    <w:rsid w:val="000C6A34"/>
    <w:rsid w:val="000C6D46"/>
    <w:rsid w:val="000D2723"/>
    <w:rsid w:val="000E6F8F"/>
    <w:rsid w:val="000F575C"/>
    <w:rsid w:val="00104244"/>
    <w:rsid w:val="001222FB"/>
    <w:rsid w:val="00134DA3"/>
    <w:rsid w:val="00135621"/>
    <w:rsid w:val="00153F52"/>
    <w:rsid w:val="00154B93"/>
    <w:rsid w:val="00154BAA"/>
    <w:rsid w:val="00166EB4"/>
    <w:rsid w:val="00194757"/>
    <w:rsid w:val="001B321A"/>
    <w:rsid w:val="001B5428"/>
    <w:rsid w:val="001C081B"/>
    <w:rsid w:val="001C2484"/>
    <w:rsid w:val="001E2DE2"/>
    <w:rsid w:val="001E5CA7"/>
    <w:rsid w:val="0020253F"/>
    <w:rsid w:val="0020352D"/>
    <w:rsid w:val="00227E84"/>
    <w:rsid w:val="00240948"/>
    <w:rsid w:val="00243A8E"/>
    <w:rsid w:val="00245F37"/>
    <w:rsid w:val="0026050E"/>
    <w:rsid w:val="00271236"/>
    <w:rsid w:val="002813FA"/>
    <w:rsid w:val="00282DAD"/>
    <w:rsid w:val="00286782"/>
    <w:rsid w:val="002964F4"/>
    <w:rsid w:val="002A5A4C"/>
    <w:rsid w:val="002B35F9"/>
    <w:rsid w:val="002B54E7"/>
    <w:rsid w:val="002C2037"/>
    <w:rsid w:val="002C4B8A"/>
    <w:rsid w:val="002E5A88"/>
    <w:rsid w:val="002F327B"/>
    <w:rsid w:val="002F5487"/>
    <w:rsid w:val="00300B77"/>
    <w:rsid w:val="00302ECC"/>
    <w:rsid w:val="00311084"/>
    <w:rsid w:val="00313417"/>
    <w:rsid w:val="0031405F"/>
    <w:rsid w:val="00341C39"/>
    <w:rsid w:val="0034280F"/>
    <w:rsid w:val="00357DF0"/>
    <w:rsid w:val="0037257E"/>
    <w:rsid w:val="00372A63"/>
    <w:rsid w:val="00376396"/>
    <w:rsid w:val="003827A4"/>
    <w:rsid w:val="003946A0"/>
    <w:rsid w:val="003978D5"/>
    <w:rsid w:val="003C05B4"/>
    <w:rsid w:val="003C218C"/>
    <w:rsid w:val="003C2591"/>
    <w:rsid w:val="003D6FF3"/>
    <w:rsid w:val="003E66EB"/>
    <w:rsid w:val="003F5239"/>
    <w:rsid w:val="0040035E"/>
    <w:rsid w:val="004056C7"/>
    <w:rsid w:val="004064DB"/>
    <w:rsid w:val="0041461F"/>
    <w:rsid w:val="00414671"/>
    <w:rsid w:val="0042134F"/>
    <w:rsid w:val="00422A37"/>
    <w:rsid w:val="00431DF3"/>
    <w:rsid w:val="00457674"/>
    <w:rsid w:val="00463DC2"/>
    <w:rsid w:val="00466591"/>
    <w:rsid w:val="004732A9"/>
    <w:rsid w:val="00474049"/>
    <w:rsid w:val="00474956"/>
    <w:rsid w:val="00476394"/>
    <w:rsid w:val="004910E6"/>
    <w:rsid w:val="00491186"/>
    <w:rsid w:val="004B5381"/>
    <w:rsid w:val="004C2231"/>
    <w:rsid w:val="004F4525"/>
    <w:rsid w:val="004F69BF"/>
    <w:rsid w:val="00507540"/>
    <w:rsid w:val="005124FF"/>
    <w:rsid w:val="00514BC2"/>
    <w:rsid w:val="0052103A"/>
    <w:rsid w:val="00522CBA"/>
    <w:rsid w:val="0053068D"/>
    <w:rsid w:val="00561168"/>
    <w:rsid w:val="00571090"/>
    <w:rsid w:val="00572D26"/>
    <w:rsid w:val="005801AA"/>
    <w:rsid w:val="005A732A"/>
    <w:rsid w:val="005A7BA0"/>
    <w:rsid w:val="005C35B1"/>
    <w:rsid w:val="005C3978"/>
    <w:rsid w:val="005C7C6E"/>
    <w:rsid w:val="005D049D"/>
    <w:rsid w:val="005D1560"/>
    <w:rsid w:val="005D15A3"/>
    <w:rsid w:val="005F33B1"/>
    <w:rsid w:val="005F3E4C"/>
    <w:rsid w:val="00602483"/>
    <w:rsid w:val="006043D4"/>
    <w:rsid w:val="00610166"/>
    <w:rsid w:val="00612301"/>
    <w:rsid w:val="00620B1E"/>
    <w:rsid w:val="00646C46"/>
    <w:rsid w:val="00650643"/>
    <w:rsid w:val="006539C9"/>
    <w:rsid w:val="0066024D"/>
    <w:rsid w:val="006646CF"/>
    <w:rsid w:val="006A5874"/>
    <w:rsid w:val="006A602D"/>
    <w:rsid w:val="006C1A70"/>
    <w:rsid w:val="006D4A26"/>
    <w:rsid w:val="006D53EE"/>
    <w:rsid w:val="006D7EC5"/>
    <w:rsid w:val="006E346A"/>
    <w:rsid w:val="00706A9A"/>
    <w:rsid w:val="00736089"/>
    <w:rsid w:val="00792292"/>
    <w:rsid w:val="00792F48"/>
    <w:rsid w:val="007A256C"/>
    <w:rsid w:val="007A3EC3"/>
    <w:rsid w:val="007B0283"/>
    <w:rsid w:val="007B6139"/>
    <w:rsid w:val="007D709B"/>
    <w:rsid w:val="007E5C26"/>
    <w:rsid w:val="007E7E13"/>
    <w:rsid w:val="00814D61"/>
    <w:rsid w:val="008168C1"/>
    <w:rsid w:val="00822FF2"/>
    <w:rsid w:val="008251CD"/>
    <w:rsid w:val="0083049F"/>
    <w:rsid w:val="008428B8"/>
    <w:rsid w:val="0084453C"/>
    <w:rsid w:val="008610B4"/>
    <w:rsid w:val="00862404"/>
    <w:rsid w:val="00877D69"/>
    <w:rsid w:val="00890875"/>
    <w:rsid w:val="008961CB"/>
    <w:rsid w:val="008A78A6"/>
    <w:rsid w:val="008B2B98"/>
    <w:rsid w:val="008D6C55"/>
    <w:rsid w:val="008E109E"/>
    <w:rsid w:val="008E4B51"/>
    <w:rsid w:val="008E596B"/>
    <w:rsid w:val="008F0FF0"/>
    <w:rsid w:val="008F7C91"/>
    <w:rsid w:val="00900BC1"/>
    <w:rsid w:val="00906905"/>
    <w:rsid w:val="00910FFA"/>
    <w:rsid w:val="009150D1"/>
    <w:rsid w:val="00920025"/>
    <w:rsid w:val="00923EC8"/>
    <w:rsid w:val="009277F4"/>
    <w:rsid w:val="009403D0"/>
    <w:rsid w:val="00956783"/>
    <w:rsid w:val="0095747D"/>
    <w:rsid w:val="00964831"/>
    <w:rsid w:val="00967F21"/>
    <w:rsid w:val="0097647A"/>
    <w:rsid w:val="00983F88"/>
    <w:rsid w:val="009858D4"/>
    <w:rsid w:val="009A3062"/>
    <w:rsid w:val="009B4249"/>
    <w:rsid w:val="009C1981"/>
    <w:rsid w:val="009F52DD"/>
    <w:rsid w:val="00A12852"/>
    <w:rsid w:val="00A17682"/>
    <w:rsid w:val="00A33255"/>
    <w:rsid w:val="00A53A64"/>
    <w:rsid w:val="00A57C35"/>
    <w:rsid w:val="00A626EB"/>
    <w:rsid w:val="00AA2122"/>
    <w:rsid w:val="00AA500E"/>
    <w:rsid w:val="00AC46B9"/>
    <w:rsid w:val="00AC69DD"/>
    <w:rsid w:val="00AD3415"/>
    <w:rsid w:val="00AE08EB"/>
    <w:rsid w:val="00AF7E7B"/>
    <w:rsid w:val="00B0609C"/>
    <w:rsid w:val="00B13C4E"/>
    <w:rsid w:val="00B2258F"/>
    <w:rsid w:val="00B25A4E"/>
    <w:rsid w:val="00B46DE1"/>
    <w:rsid w:val="00B52148"/>
    <w:rsid w:val="00B5526C"/>
    <w:rsid w:val="00B61C64"/>
    <w:rsid w:val="00B722B9"/>
    <w:rsid w:val="00B72A78"/>
    <w:rsid w:val="00B73BCB"/>
    <w:rsid w:val="00B81405"/>
    <w:rsid w:val="00B82ECC"/>
    <w:rsid w:val="00B90C0F"/>
    <w:rsid w:val="00B951D3"/>
    <w:rsid w:val="00BB3F4F"/>
    <w:rsid w:val="00BB614B"/>
    <w:rsid w:val="00BC3FB6"/>
    <w:rsid w:val="00BC7863"/>
    <w:rsid w:val="00BD4939"/>
    <w:rsid w:val="00BE0544"/>
    <w:rsid w:val="00BE12A5"/>
    <w:rsid w:val="00BE67BB"/>
    <w:rsid w:val="00BF0F3E"/>
    <w:rsid w:val="00BF1A4E"/>
    <w:rsid w:val="00C018A6"/>
    <w:rsid w:val="00C03B59"/>
    <w:rsid w:val="00C1168F"/>
    <w:rsid w:val="00C24A94"/>
    <w:rsid w:val="00C2619C"/>
    <w:rsid w:val="00C33C51"/>
    <w:rsid w:val="00C441D9"/>
    <w:rsid w:val="00C51BC3"/>
    <w:rsid w:val="00C557AF"/>
    <w:rsid w:val="00C61709"/>
    <w:rsid w:val="00C62BBE"/>
    <w:rsid w:val="00C654B0"/>
    <w:rsid w:val="00C7081D"/>
    <w:rsid w:val="00C756B9"/>
    <w:rsid w:val="00C94A93"/>
    <w:rsid w:val="00C9607F"/>
    <w:rsid w:val="00CA2744"/>
    <w:rsid w:val="00CA4D04"/>
    <w:rsid w:val="00CC5AD8"/>
    <w:rsid w:val="00CC7082"/>
    <w:rsid w:val="00CE0BD3"/>
    <w:rsid w:val="00CF1A94"/>
    <w:rsid w:val="00D02906"/>
    <w:rsid w:val="00D15A90"/>
    <w:rsid w:val="00D2477D"/>
    <w:rsid w:val="00D31E67"/>
    <w:rsid w:val="00D35135"/>
    <w:rsid w:val="00D36418"/>
    <w:rsid w:val="00D46599"/>
    <w:rsid w:val="00D544F8"/>
    <w:rsid w:val="00D63572"/>
    <w:rsid w:val="00D65003"/>
    <w:rsid w:val="00D733B7"/>
    <w:rsid w:val="00D94134"/>
    <w:rsid w:val="00DA1ACA"/>
    <w:rsid w:val="00DA730F"/>
    <w:rsid w:val="00DB2939"/>
    <w:rsid w:val="00DC5E00"/>
    <w:rsid w:val="00DE018A"/>
    <w:rsid w:val="00DE4548"/>
    <w:rsid w:val="00E03D0A"/>
    <w:rsid w:val="00E077E1"/>
    <w:rsid w:val="00E5254D"/>
    <w:rsid w:val="00E611C8"/>
    <w:rsid w:val="00E8653F"/>
    <w:rsid w:val="00E91414"/>
    <w:rsid w:val="00E93ABA"/>
    <w:rsid w:val="00EB5021"/>
    <w:rsid w:val="00EB6FB2"/>
    <w:rsid w:val="00EC267C"/>
    <w:rsid w:val="00EC5149"/>
    <w:rsid w:val="00ED0710"/>
    <w:rsid w:val="00ED35D9"/>
    <w:rsid w:val="00EE45B0"/>
    <w:rsid w:val="00F07F3A"/>
    <w:rsid w:val="00F451AE"/>
    <w:rsid w:val="00F60009"/>
    <w:rsid w:val="00F60F32"/>
    <w:rsid w:val="00F712E5"/>
    <w:rsid w:val="00F726F0"/>
    <w:rsid w:val="00F7547B"/>
    <w:rsid w:val="00F777E5"/>
    <w:rsid w:val="00F82780"/>
    <w:rsid w:val="00F86ABD"/>
    <w:rsid w:val="00F87875"/>
    <w:rsid w:val="00FA199C"/>
    <w:rsid w:val="00FA3B24"/>
    <w:rsid w:val="00FA4BD5"/>
    <w:rsid w:val="00FB0053"/>
    <w:rsid w:val="00FB29C1"/>
    <w:rsid w:val="00FB4312"/>
    <w:rsid w:val="00FB5D0E"/>
    <w:rsid w:val="00FC1489"/>
    <w:rsid w:val="00FC7F52"/>
    <w:rsid w:val="00FD2CF0"/>
    <w:rsid w:val="00FE076E"/>
    <w:rsid w:val="00FF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09"/>
  </w:style>
  <w:style w:type="paragraph" w:styleId="1">
    <w:name w:val="heading 1"/>
    <w:basedOn w:val="a"/>
    <w:link w:val="10"/>
    <w:uiPriority w:val="9"/>
    <w:qFormat/>
    <w:rsid w:val="00F71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017CE"/>
    <w:rPr>
      <w:color w:val="0000FF"/>
      <w:u w:val="single"/>
    </w:rPr>
  </w:style>
  <w:style w:type="character" w:styleId="a5">
    <w:name w:val="Emphasis"/>
    <w:basedOn w:val="a0"/>
    <w:uiPriority w:val="20"/>
    <w:qFormat/>
    <w:rsid w:val="00F712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712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A500E"/>
    <w:pPr>
      <w:ind w:left="720"/>
      <w:contextualSpacing/>
    </w:pPr>
  </w:style>
  <w:style w:type="paragraph" w:customStyle="1" w:styleId="11">
    <w:name w:val="Обычный1"/>
    <w:rsid w:val="00D65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6">
    <w:name w:val="Font Style66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FontStyle67">
    <w:name w:val="Font Style67"/>
    <w:rsid w:val="00D65003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D65003"/>
    <w:pPr>
      <w:widowControl w:val="0"/>
      <w:autoSpaceDE w:val="0"/>
      <w:autoSpaceDN w:val="0"/>
      <w:adjustRightInd w:val="0"/>
      <w:spacing w:after="0" w:line="202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77">
    <w:name w:val="Font Style77"/>
    <w:rsid w:val="00D65003"/>
    <w:rPr>
      <w:rFonts w:ascii="Bookman Old Style" w:hAnsi="Bookman Old Style" w:cs="Bookman Old Style"/>
      <w:sz w:val="14"/>
      <w:szCs w:val="14"/>
    </w:rPr>
  </w:style>
  <w:style w:type="character" w:customStyle="1" w:styleId="2FranklinGothicHeavy0pt">
    <w:name w:val="Оглавление (2) + Franklin Gothic Heavy;Интервал 0 pt"/>
    <w:basedOn w:val="a0"/>
    <w:rsid w:val="00014E2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rsid w:val="00014E2D"/>
    <w:pPr>
      <w:widowControl w:val="0"/>
      <w:shd w:val="clear" w:color="auto" w:fill="FFFFFF"/>
      <w:spacing w:after="120" w:line="210" w:lineRule="exact"/>
      <w:ind w:hanging="240"/>
      <w:jc w:val="center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0pt">
    <w:name w:val="Основной текст + Полужирный;Интервал 0 pt"/>
    <w:basedOn w:val="a0"/>
    <w:rsid w:val="00014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014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styleId="a7">
    <w:name w:val="Body Text"/>
    <w:basedOn w:val="a"/>
    <w:link w:val="a8"/>
    <w:rsid w:val="001E2D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kk-KZ"/>
    </w:rPr>
  </w:style>
  <w:style w:type="character" w:customStyle="1" w:styleId="a8">
    <w:name w:val="Основной текст Знак"/>
    <w:basedOn w:val="a0"/>
    <w:link w:val="a7"/>
    <w:rsid w:val="001E2DE2"/>
    <w:rPr>
      <w:rFonts w:ascii="Times New Roman" w:eastAsia="Times New Roman" w:hAnsi="Times New Roman" w:cs="Times New Roman"/>
      <w:sz w:val="20"/>
      <w:szCs w:val="24"/>
      <w:lang w:val="kk-KZ"/>
    </w:rPr>
  </w:style>
  <w:style w:type="character" w:customStyle="1" w:styleId="s0">
    <w:name w:val="s0"/>
    <w:rsid w:val="002F32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No Spacing"/>
    <w:link w:val="aa"/>
    <w:qFormat/>
    <w:rsid w:val="009B4249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8961CB"/>
    <w:rPr>
      <w:color w:val="800080" w:themeColor="followedHyperlink"/>
      <w:u w:val="single"/>
    </w:rPr>
  </w:style>
  <w:style w:type="character" w:customStyle="1" w:styleId="pathseparator">
    <w:name w:val="path__separator"/>
    <w:basedOn w:val="a0"/>
    <w:rsid w:val="00A53A64"/>
  </w:style>
  <w:style w:type="character" w:customStyle="1" w:styleId="FontStyle49">
    <w:name w:val="Font Style49"/>
    <w:basedOn w:val="a0"/>
    <w:rsid w:val="00A53A64"/>
    <w:rPr>
      <w:rFonts w:ascii="Times New Roman" w:hAnsi="Times New Roman" w:cs="Times New Roman" w:hint="default"/>
      <w:sz w:val="16"/>
      <w:szCs w:val="16"/>
    </w:rPr>
  </w:style>
  <w:style w:type="character" w:customStyle="1" w:styleId="4">
    <w:name w:val="Основной текст (4)"/>
    <w:rsid w:val="009F52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c">
    <w:name w:val="Основной текст + Полужирный"/>
    <w:rsid w:val="009F52D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aa">
    <w:name w:val="Без интервала Знак"/>
    <w:basedOn w:val="a0"/>
    <w:link w:val="a9"/>
    <w:rsid w:val="009F52DD"/>
  </w:style>
  <w:style w:type="paragraph" w:customStyle="1" w:styleId="13">
    <w:name w:val="Без интервала1"/>
    <w:rsid w:val="009F52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c7VXHWKCYkj7EjtmxGQv-rIDC_idKIaJ/view" TargetMode="External"/><Relationship Id="rId117" Type="http://schemas.openxmlformats.org/officeDocument/2006/relationships/hyperlink" Target="http://bi.agakaz.kz/default.asp?sign=1&amp;dbid=BOOKS" TargetMode="External"/><Relationship Id="rId21" Type="http://schemas.openxmlformats.org/officeDocument/2006/relationships/hyperlink" Target="https://www.youtube.com/watch?v=iKpzaf2KcVk&amp;t=27s" TargetMode="External"/><Relationship Id="rId4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4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63" Type="http://schemas.openxmlformats.org/officeDocument/2006/relationships/hyperlink" Target="https://studfile.net/preview/7093973/page:4/" TargetMode="External"/><Relationship Id="rId68" Type="http://schemas.openxmlformats.org/officeDocument/2006/relationships/hyperlink" Target="http://www.rostvertol-avia.ru/ob-aviakompanii/struktura/" TargetMode="External"/><Relationship Id="rId84" Type="http://schemas.openxmlformats.org/officeDocument/2006/relationships/hyperlink" Target="https://www.youtube.com/watch?v=ZKiJyoihPGw" TargetMode="External"/><Relationship Id="rId8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12" Type="http://schemas.openxmlformats.org/officeDocument/2006/relationships/hyperlink" Target="http://bi.agakaz.kz/default.asp?sign=1&amp;dbid=BOOKS" TargetMode="External"/><Relationship Id="rId133" Type="http://schemas.openxmlformats.org/officeDocument/2006/relationships/hyperlink" Target="http://smarttrip.ru/first-woman-in-avia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youtube.com/watch?v=6Z9HqI-Y04U" TargetMode="External"/><Relationship Id="rId107" Type="http://schemas.openxmlformats.org/officeDocument/2006/relationships/hyperlink" Target="https://avia.rostransnadzor.ru/" TargetMode="External"/><Relationship Id="rId1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2" Type="http://schemas.openxmlformats.org/officeDocument/2006/relationships/hyperlink" Target="https://drive.google.com/file/d/1c7VXHWKCYkj7EjtmxGQv-rIDC_idKIaJ/view" TargetMode="External"/><Relationship Id="rId37" Type="http://schemas.openxmlformats.org/officeDocument/2006/relationships/hyperlink" Target="https://studfile.net/preview/3215748/" TargetMode="External"/><Relationship Id="rId53" Type="http://schemas.openxmlformats.org/officeDocument/2006/relationships/hyperlink" Target="https://studfile.net/preview/7093973/page:4/" TargetMode="External"/><Relationship Id="rId58" Type="http://schemas.openxmlformats.org/officeDocument/2006/relationships/hyperlink" Target="https://www.youtube.com/watch?v=Zz_-LECZH9U" TargetMode="External"/><Relationship Id="rId7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2" Type="http://schemas.openxmlformats.org/officeDocument/2006/relationships/hyperlink" Target="https://youtu.be/L350p06-tGY" TargetMode="External"/><Relationship Id="rId123" Type="http://schemas.openxmlformats.org/officeDocument/2006/relationships/hyperlink" Target="https://www.biznesbooks.com/components/com_jshopping/files/demo_products/gadzhinskij-a-m-logistika-uchebnik012.pdf" TargetMode="External"/><Relationship Id="rId128" Type="http://schemas.openxmlformats.org/officeDocument/2006/relationships/hyperlink" Target="http://avia.pro/blog/mehanizaciya-kryla-samoleta-opisanie-foto-vide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95" Type="http://schemas.openxmlformats.org/officeDocument/2006/relationships/hyperlink" Target="https://youtu.be/nWVAd4bWGIQ" TargetMode="External"/><Relationship Id="rId2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7" Type="http://schemas.openxmlformats.org/officeDocument/2006/relationships/hyperlink" Target="https://www.youtube.com/watch?v=j-_Ovy3H82g" TargetMode="External"/><Relationship Id="rId43" Type="http://schemas.openxmlformats.org/officeDocument/2006/relationships/hyperlink" Target="https://www.icao.int/about-icao/Pages/RU/default_RU.aspx" TargetMode="External"/><Relationship Id="rId4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4" Type="http://schemas.openxmlformats.org/officeDocument/2006/relationships/hyperlink" Target="https://studopedia.info/2-54109.html" TargetMode="External"/><Relationship Id="rId69" Type="http://schemas.openxmlformats.org/officeDocument/2006/relationships/hyperlink" Target="https://studopedia.info/2-54109.html" TargetMode="External"/><Relationship Id="rId113" Type="http://schemas.openxmlformats.org/officeDocument/2006/relationships/hyperlink" Target="http://bi.agakaz.kz/default.asp?sign=1&amp;dbid=BOOKS" TargetMode="External"/><Relationship Id="rId118" Type="http://schemas.openxmlformats.org/officeDocument/2006/relationships/hyperlink" Target="http://bi.agakaz.kz/default.asp?sign=1&amp;dbid=BOOKS" TargetMode="External"/><Relationship Id="rId134" Type="http://schemas.openxmlformats.org/officeDocument/2006/relationships/hyperlink" Target="https://studopedia.ru/14_39955_organizatsiya-i-mehanizatsiya-vnutriaerodromnoy-transportirovki-passazhirov-i-ih-posadki-na-vs.html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www.youtube.com/watch?v=CXcXhdxZWew" TargetMode="External"/><Relationship Id="rId5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5" Type="http://schemas.openxmlformats.org/officeDocument/2006/relationships/hyperlink" Target="https://www.youtube.com/watch?v=ZKiJyoihPGw" TargetMode="External"/><Relationship Id="rId93" Type="http://schemas.openxmlformats.org/officeDocument/2006/relationships/hyperlink" Target="https://studfile.net/preview/1640514/" TargetMode="External"/><Relationship Id="rId9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21" Type="http://schemas.openxmlformats.org/officeDocument/2006/relationships/hyperlink" Target="https://www.youtube.com/watch?v=KrUxbNfe9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-G3SP4zwZVY" TargetMode="External"/><Relationship Id="rId1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25" Type="http://schemas.openxmlformats.org/officeDocument/2006/relationships/hyperlink" Target="https://www.youtube.com/watch?v=Bn5_qZ73Wac" TargetMode="External"/><Relationship Id="rId33" Type="http://schemas.openxmlformats.org/officeDocument/2006/relationships/hyperlink" Target="https://drive.google.com/file/d/1c7VXHWKCYkj7EjtmxGQv-rIDC_idKIaJ/view" TargetMode="External"/><Relationship Id="rId38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46" Type="http://schemas.openxmlformats.org/officeDocument/2006/relationships/hyperlink" Target="https://www.ans.kz/ru/activities/standart/13" TargetMode="External"/><Relationship Id="rId59" Type="http://schemas.openxmlformats.org/officeDocument/2006/relationships/hyperlink" Target="https://studopedia.info/2-54109.html" TargetMode="External"/><Relationship Id="rId67" Type="http://schemas.openxmlformats.org/officeDocument/2006/relationships/hyperlink" Target="https://studopedia.info/2-54109.html" TargetMode="External"/><Relationship Id="rId103" Type="http://schemas.openxmlformats.org/officeDocument/2006/relationships/hyperlink" Target="https://youtu.be/4dhU_nqfqVs" TargetMode="External"/><Relationship Id="rId108" Type="http://schemas.openxmlformats.org/officeDocument/2006/relationships/hyperlink" Target="http://adilet.zan.kz/" TargetMode="External"/><Relationship Id="rId116" Type="http://schemas.openxmlformats.org/officeDocument/2006/relationships/hyperlink" Target="http://bi.agakaz.kz/default.asp?sign=1&amp;dbid=BOOKS" TargetMode="External"/><Relationship Id="rId124" Type="http://schemas.openxmlformats.org/officeDocument/2006/relationships/hyperlink" Target="https://www.biznesbooks.com/components/com_jshopping/files/demo_products/gadzhinskij-a-m-logistika-uchebnik-2012.pdf" TargetMode="External"/><Relationship Id="rId129" Type="http://schemas.openxmlformats.org/officeDocument/2006/relationships/hyperlink" Target="https://www.youtube.com/watch?v=0tPCchpm0BM" TargetMode="External"/><Relationship Id="rId137" Type="http://schemas.openxmlformats.org/officeDocument/2006/relationships/hyperlink" Target="https://poznayka.org/s26469t1.html" TargetMode="External"/><Relationship Id="rId20" Type="http://schemas.openxmlformats.org/officeDocument/2006/relationships/hyperlink" Target="https://www.youtube.com/watch?v=s7B4i-YPseY" TargetMode="External"/><Relationship Id="rId4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4" Type="http://schemas.openxmlformats.org/officeDocument/2006/relationships/hyperlink" Target="https://online.zakon.kz/Document/?doc_id=30789893" TargetMode="External"/><Relationship Id="rId62" Type="http://schemas.openxmlformats.org/officeDocument/2006/relationships/hyperlink" Target="https://studfile.net/preview/7093973/page:4/" TargetMode="External"/><Relationship Id="rId70" Type="http://schemas.openxmlformats.org/officeDocument/2006/relationships/hyperlink" Target="https://ru.wikipedia" TargetMode="External"/><Relationship Id="rId7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91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96" Type="http://schemas.openxmlformats.org/officeDocument/2006/relationships/hyperlink" Target="https://youtu.be/KAWPCRPUxOc" TargetMode="External"/><Relationship Id="rId111" Type="http://schemas.openxmlformats.org/officeDocument/2006/relationships/hyperlink" Target="http://bi.agakaz.kz/default.asp?sign=1&amp;dbid=BOOKS" TargetMode="External"/><Relationship Id="rId132" Type="http://schemas.openxmlformats.org/officeDocument/2006/relationships/hyperlink" Target="http://zavodsa.ru/products/tekhnika-dlya-obsluzhivaniya-vozdushnykh-sud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5" Type="http://schemas.openxmlformats.org/officeDocument/2006/relationships/hyperlink" Target="https://www.youtube.com/watch?v=nac5WBkgFsc" TargetMode="External"/><Relationship Id="rId2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8" Type="http://schemas.openxmlformats.org/officeDocument/2006/relationships/hyperlink" Target="https://drive.google.com/file/d/1c7VXHWKCYkj7EjtmxGQv-rIDC_idKIaJ/view" TargetMode="External"/><Relationship Id="rId36" Type="http://schemas.openxmlformats.org/officeDocument/2006/relationships/hyperlink" Target="https://www.youtube.com/watch?v=Iq2bs4sYC24.\" TargetMode="External"/><Relationship Id="rId49" Type="http://schemas.openxmlformats.org/officeDocument/2006/relationships/hyperlink" Target="https://studfile.net/preview/7093973/page:4/" TargetMode="External"/><Relationship Id="rId57" Type="http://schemas.openxmlformats.org/officeDocument/2006/relationships/hyperlink" Target="https://studopedia.info/2-54109.html" TargetMode="External"/><Relationship Id="rId106" Type="http://schemas.openxmlformats.org/officeDocument/2006/relationships/hyperlink" Target="https://monographies.ru/en/book/section?id=10434" TargetMode="External"/><Relationship Id="rId114" Type="http://schemas.openxmlformats.org/officeDocument/2006/relationships/hyperlink" Target="http://bi.agakaz.kz/default.asp?sign=1&amp;dbid=BOOKS" TargetMode="External"/><Relationship Id="rId119" Type="http://schemas.openxmlformats.org/officeDocument/2006/relationships/hyperlink" Target="https://www.youtube.com/watch?v=BfloRKilt04" TargetMode="External"/><Relationship Id="rId127" Type="http://schemas.openxmlformats.org/officeDocument/2006/relationships/hyperlink" Target="https://www.biznesbooks.com/components/com_jshopping/files/demo_products/gadzhinskij-a-m-logistika-uchebnik-2012.pdf" TargetMode="External"/><Relationship Id="rId10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31" Type="http://schemas.openxmlformats.org/officeDocument/2006/relationships/hyperlink" Target="https://drive.google.com/file/d/1c7VXHWKCYkj7EjtmxGQv-rIDC_idKIaJ/view" TargetMode="External"/><Relationship Id="rId4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5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0" Type="http://schemas.openxmlformats.org/officeDocument/2006/relationships/hyperlink" Target="https://studfile.net/preview/7093973/page:4/" TargetMode="External"/><Relationship Id="rId65" Type="http://schemas.openxmlformats.org/officeDocument/2006/relationships/hyperlink" Target="https://studfile.net/preview/7093973/page:4/" TargetMode="External"/><Relationship Id="rId73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8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81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86" Type="http://schemas.openxmlformats.org/officeDocument/2006/relationships/hyperlink" Target="https://www.youtube.com/watch?v=ZKiJyoihPGw" TargetMode="External"/><Relationship Id="rId94" Type="http://schemas.openxmlformats.org/officeDocument/2006/relationships/hyperlink" Target="https://youtu.be/S0D32GMsZOo" TargetMode="External"/><Relationship Id="rId99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01" Type="http://schemas.openxmlformats.org/officeDocument/2006/relationships/hyperlink" Target="https://youtu.be/PsvwjZYIKPA" TargetMode="External"/><Relationship Id="rId122" Type="http://schemas.openxmlformats.org/officeDocument/2006/relationships/hyperlink" Target="http://www.6pl.ru/avia/rcz-83.htm" TargetMode="External"/><Relationship Id="rId130" Type="http://schemas.openxmlformats.org/officeDocument/2006/relationships/hyperlink" Target="https://poznayka.org/s26469t1.html" TargetMode="External"/><Relationship Id="rId135" Type="http://schemas.openxmlformats.org/officeDocument/2006/relationships/hyperlink" Target="https://pravni4ok.ru/pravila-perevozki-gruzov-v-samolete-vidy-i-osobennosti-dostav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TjB0ltd4_g" TargetMode="External"/><Relationship Id="rId13" Type="http://schemas.openxmlformats.org/officeDocument/2006/relationships/hyperlink" Target="https://www.youtube.com/watch?v=dUmaQYfiYm4" TargetMode="External"/><Relationship Id="rId18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39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9" Type="http://schemas.openxmlformats.org/officeDocument/2006/relationships/hyperlink" Target="https://kodeksy-kz.com/ka/ob_ispolzovanii_vozdushnogo_prostranstva_i_deyatelnosti_aviatsii/76.htm" TargetMode="External"/><Relationship Id="rId34" Type="http://schemas.openxmlformats.org/officeDocument/2006/relationships/hyperlink" Target="https://drive.google.com/file/d/1c7VXHWKCYkj7EjtmxGQv-rIDC_idKIaJ/view" TargetMode="External"/><Relationship Id="rId50" Type="http://schemas.openxmlformats.org/officeDocument/2006/relationships/hyperlink" Target="https://online.zakon.kz/Document/?doc_id=30789893" TargetMode="External"/><Relationship Id="rId55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76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9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04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20" Type="http://schemas.openxmlformats.org/officeDocument/2006/relationships/hyperlink" Target="https://www.youtube.com/watch?v=8I9q5t243t8" TargetMode="External"/><Relationship Id="rId125" Type="http://schemas.openxmlformats.org/officeDocument/2006/relationships/hyperlink" Target="http://bi.agakaz.kz/default.asp?sign=1&amp;dbid=BOOKS" TargetMode="External"/><Relationship Id="rId7" Type="http://schemas.openxmlformats.org/officeDocument/2006/relationships/hyperlink" Target="../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1" Type="http://schemas.openxmlformats.org/officeDocument/2006/relationships/hyperlink" Target="http://www.rostvertol-avia.ru/ob-aviakompanii/struktura/" TargetMode="External"/><Relationship Id="rId92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VBdjWTI62Dc" TargetMode="External"/><Relationship Id="rId24" Type="http://schemas.openxmlformats.org/officeDocument/2006/relationships/hyperlink" Target="https://www.youtube.com/watch?v=xJyNoBfRbCs" TargetMode="External"/><Relationship Id="rId40" Type="http://schemas.openxmlformats.org/officeDocument/2006/relationships/hyperlink" Target="https://studfile.net/preview/3215748/" TargetMode="External"/><Relationship Id="rId4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66" Type="http://schemas.openxmlformats.org/officeDocument/2006/relationships/hyperlink" Target="https://studopedia.info/2-54109.html" TargetMode="External"/><Relationship Id="rId87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10" Type="http://schemas.openxmlformats.org/officeDocument/2006/relationships/hyperlink" Target="http://bi.agakaz.kz/default.asp?sign=1&amp;dbid=BOOKS" TargetMode="External"/><Relationship Id="rId115" Type="http://schemas.openxmlformats.org/officeDocument/2006/relationships/hyperlink" Target="http://bi.agakaz.kz/default.asp?sign=1&amp;dbid=BOOKS" TargetMode="External"/><Relationship Id="rId131" Type="http://schemas.openxmlformats.org/officeDocument/2006/relationships/hyperlink" Target="https://www.youtube.com/watch?v=UAkHK_Fj27c" TargetMode="External"/><Relationship Id="rId136" Type="http://schemas.openxmlformats.org/officeDocument/2006/relationships/hyperlink" Target="http://avia.pro/blog/mehanizaciya-kryla-samoleta-opisanie-foto-video" TargetMode="External"/><Relationship Id="rId61" Type="http://schemas.openxmlformats.org/officeDocument/2006/relationships/hyperlink" Target="http://www.rostvertol-avia.ru/ob-aviakompanii/struktura/" TargetMode="External"/><Relationship Id="rId82" Type="http://schemas.openxmlformats.org/officeDocument/2006/relationships/hyperlink" Target="file:///C:\Users\&#1050;&#1086;&#1083;&#1083;&#1077;&#1076;&#1078;\Desktop\&#1054;&#1088;&#1075;&#1072;&#1085;&#1080;&#1079;&#1072;&#1094;&#1080;&#1103;%20&#1080;%20&#1090;&#1077;&#1093;&#1085;&#1086;&#1083;&#1086;&#1075;&#1080;&#1103;%20&#1087;&#1072;&#1089;&#1089;&#1072;&#1078;&#1080;&#1088;&#1089;&#1082;&#1080;&#1093;%20&#1087;&#1077;&#1088;&#1077;&#1074;&#1086;&#1079;&#1086;&#1082;.pdf" TargetMode="External"/><Relationship Id="rId19" Type="http://schemas.openxmlformats.org/officeDocument/2006/relationships/hyperlink" Target="https://www.youtube.com/watch?v=EFJC7w2tnBc" TargetMode="External"/><Relationship Id="rId14" Type="http://schemas.openxmlformats.org/officeDocument/2006/relationships/hyperlink" Target="https://www.youtube.com/watch?v=2GjhU16-Pz8" TargetMode="External"/><Relationship Id="rId30" Type="http://schemas.openxmlformats.org/officeDocument/2006/relationships/hyperlink" Target="https://www.youtube.com/watch?v=l43DqI0avtM" TargetMode="External"/><Relationship Id="rId35" Type="http://schemas.openxmlformats.org/officeDocument/2006/relationships/hyperlink" Target="https://www.youtube.com/watch?v=8cHXfAe6dsM" TargetMode="External"/><Relationship Id="rId56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77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0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05" Type="http://schemas.openxmlformats.org/officeDocument/2006/relationships/hyperlink" Target="file:///C:\Users\&#1050;&#1086;&#1083;&#1083;&#1077;&#1076;&#1078;\Desktop\&#1046;&#1086;&#1083;&#1072;&#1091;&#1096;&#1099;&#1083;&#1072;&#1088;%20&#1090;&#1072;&#1089;&#1099;&#1084;&#1072;&#1083;&#1099;&#1085;%20&#1201;&#1081;&#1099;&#1084;&#1076;&#1072;&#1089;&#1090;&#1099;&#1088;&#1091;%20&#1084;&#1077;&#1085;%20&#1090;&#1077;&#1093;&#1085;&#1086;&#1083;&#1086;&#1075;&#1080;&#1103;&#1089;&#1099;.pdf" TargetMode="External"/><Relationship Id="rId126" Type="http://schemas.openxmlformats.org/officeDocument/2006/relationships/hyperlink" Target="https://pravni4ok.ru/pravila-perevozki-gruzov-v-samolete-vidy-i-osobennosti-dostav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BE16-691A-48D2-A17C-908BFCB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Пользователь</cp:lastModifiedBy>
  <cp:revision>276</cp:revision>
  <dcterms:created xsi:type="dcterms:W3CDTF">2020-03-30T16:50:00Z</dcterms:created>
  <dcterms:modified xsi:type="dcterms:W3CDTF">2020-04-23T09:53:00Z</dcterms:modified>
</cp:coreProperties>
</file>